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3A1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0A77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/ 10 / 2018</w:t>
            </w:r>
            <w:bookmarkStart w:id="0" w:name="_GoBack"/>
            <w:bookmarkEnd w:id="0"/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965F48" w:rsidRPr="004046CB" w:rsidTr="003D7A42">
        <w:trPr>
          <w:cantSplit/>
          <w:trHeight w:val="85"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bookmarkStart w:id="1" w:name="_Hlk532179055"/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5F48" w:rsidRPr="006B6FD0" w:rsidRDefault="00965F48" w:rsidP="00965F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id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nombre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la contraseña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rre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correo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usuario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21464" w:rsidRDefault="00965F48" w:rsidP="003D7A42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lase Usuarios Inicio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uctor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proofErr w:type="gram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Inicio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Nombre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Correo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Inicio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Asigna el valor de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gual a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proofErr w:type="gram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Inicio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Retorna el valor de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0E40A1" w:rsidRDefault="00965F48" w:rsidP="003D7A42">
            <w:pPr>
              <w:spacing w:after="0"/>
            </w:pPr>
            <w:r w:rsidRPr="000E40A1">
              <w:t xml:space="preserve">    </w:t>
            </w:r>
            <w:proofErr w:type="spellStart"/>
            <w:r w:rsidRPr="000E40A1">
              <w:t>Metodo</w:t>
            </w:r>
            <w:proofErr w:type="spellEnd"/>
            <w:r w:rsidRPr="000E40A1">
              <w:t xml:space="preserve"> </w:t>
            </w:r>
            <w:proofErr w:type="spellStart"/>
            <w:r w:rsidRPr="000E40A1">
              <w:t>setNombre</w:t>
            </w:r>
            <w:proofErr w:type="spellEnd"/>
            <w:r w:rsidRPr="000E40A1">
              <w:t>($Nombre) Inicio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0E40A1" w:rsidRDefault="00965F48" w:rsidP="003D7A42">
            <w:pPr>
              <w:spacing w:after="0"/>
            </w:pPr>
            <w:r w:rsidRPr="000E40A1">
              <w:t xml:space="preserve">        Asigna el valor de $Nombre igual a $Nombre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Default="00965F48" w:rsidP="003D7A42">
            <w:pPr>
              <w:spacing w:after="0"/>
            </w:pPr>
            <w:r w:rsidRPr="000E40A1">
              <w:t xml:space="preserve">    Fin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BA0810" w:rsidRDefault="00965F48" w:rsidP="003D7A42">
            <w:pPr>
              <w:spacing w:after="0"/>
            </w:pPr>
            <w:r w:rsidRPr="00BA0810">
              <w:t xml:space="preserve">    </w:t>
            </w:r>
            <w:proofErr w:type="spellStart"/>
            <w:r w:rsidRPr="00BA0810">
              <w:t>Metodo</w:t>
            </w:r>
            <w:proofErr w:type="spellEnd"/>
            <w:r w:rsidRPr="00BA0810">
              <w:t xml:space="preserve"> </w:t>
            </w:r>
            <w:proofErr w:type="spellStart"/>
            <w:proofErr w:type="gramStart"/>
            <w:r w:rsidRPr="00BA0810">
              <w:t>getNombre</w:t>
            </w:r>
            <w:proofErr w:type="spellEnd"/>
            <w:r w:rsidRPr="00BA0810">
              <w:t>(</w:t>
            </w:r>
            <w:proofErr w:type="gramEnd"/>
            <w:r w:rsidRPr="00BA0810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BA0810" w:rsidRDefault="00965F48" w:rsidP="003D7A42">
            <w:pPr>
              <w:spacing w:after="0"/>
            </w:pPr>
            <w:r w:rsidRPr="00BA0810">
              <w:t xml:space="preserve">        Retorna el valor de Nombre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Default="00965F48" w:rsidP="003D7A42">
            <w:pPr>
              <w:spacing w:after="0"/>
            </w:pPr>
            <w:r w:rsidRPr="00BA0810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ntrasena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lastRenderedPageBreak/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rreo</w:t>
            </w:r>
            <w:proofErr w:type="spellEnd"/>
            <w:r w:rsidRPr="00A95D4D">
              <w:t>($Correo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Correo igual a $Corre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rreo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Retorna el valor de Corre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Usuario</w:t>
            </w:r>
            <w:proofErr w:type="spellEnd"/>
            <w:r w:rsidRPr="00A95D4D">
              <w:t>($Usuario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Usuario igual a $Usuari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Usuario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Retorna el valor de Usuari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ntrasena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</w:t>
            </w:r>
          </w:p>
        </w:tc>
      </w:tr>
      <w:bookmarkEnd w:id="1"/>
    </w:tbl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1759E" w:rsidRDefault="0091759E" w:rsidP="00B5072A">
      <w:pPr>
        <w:ind w:firstLine="708"/>
        <w:rPr>
          <w:rFonts w:ascii="Arial Black" w:hAnsi="Arial Black"/>
          <w:color w:val="002060"/>
        </w:rPr>
      </w:pPr>
    </w:p>
    <w:p w:rsidR="0091759E" w:rsidRDefault="0091759E" w:rsidP="00B5072A">
      <w:pPr>
        <w:ind w:firstLine="708"/>
        <w:rPr>
          <w:rFonts w:ascii="Arial Black" w:hAnsi="Arial Black"/>
          <w:color w:val="002060"/>
        </w:rPr>
      </w:pPr>
    </w:p>
    <w:p w:rsidR="0091759E" w:rsidRDefault="0091759E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lastRenderedPageBreak/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36" w:type="dxa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recibe </w:t>
            </w:r>
            <w:r w:rsidR="00A21464">
              <w:rPr>
                <w:rFonts w:ascii="Arial" w:eastAsia="Times New Roman" w:hAnsi="Arial" w:cs="Arial"/>
                <w:sz w:val="20"/>
                <w:szCs w:val="20"/>
              </w:rPr>
              <w:t>un obj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tipo Usuario </w:t>
            </w:r>
            <w:r w:rsidR="003101E2">
              <w:rPr>
                <w:rFonts w:ascii="Arial" w:eastAsia="Times New Roman" w:hAnsi="Arial" w:cs="Arial"/>
                <w:sz w:val="20"/>
                <w:szCs w:val="20"/>
              </w:rPr>
              <w:t xml:space="preserve">se utiliza para </w:t>
            </w:r>
            <w:r w:rsidR="00A21464">
              <w:rPr>
                <w:rFonts w:ascii="Arial" w:eastAsia="Times New Roman" w:hAnsi="Arial" w:cs="Arial"/>
                <w:sz w:val="20"/>
                <w:szCs w:val="20"/>
              </w:rPr>
              <w:t>mandar llamar la clase Usuario.</w:t>
            </w:r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A21464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recibe un objeto de ti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Conec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que se utiliza para mandar llamar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Conector</w:t>
            </w:r>
            <w:proofErr w:type="spellEnd"/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A21464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$MySQL: Variable que se utiliza realizar hacer uso de los métodos de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Conector</w:t>
            </w:r>
            <w:proofErr w:type="spellEnd"/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A21464" w:rsidRDefault="006B6FD0" w:rsidP="00A21464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A21464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Incluye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s.php</w:t>
            </w:r>
            <w:proofErr w:type="spellEnd"/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Incluye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Conector.php</w:t>
            </w:r>
            <w:proofErr w:type="spellEnd"/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Controla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gistrar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Usuarios) Inicio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new </w:t>
            </w:r>
            <w:proofErr w:type="spellStart"/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Conector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ectar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Corre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SELECT * FROM usuarios WHERE Correo = '</w:t>
            </w:r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 .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-&gt;</w:t>
            </w:r>
            <w:proofErr w:type="spellStart"/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;"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Usuari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SELECT * FROM usuarios WHERE Usuario = '</w:t>
            </w:r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 .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-&gt;</w:t>
            </w:r>
            <w:proofErr w:type="spellStart"/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;"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C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sulta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Corre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U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sulta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Usuari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Si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U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) &amp;&amp; 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C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)) </w:t>
            </w:r>
            <w:r w:rsid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echo "&lt;script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nguag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javascrip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ler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'El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r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 .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) . " y el usuario 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 .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 ya se encuentran registrados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)&lt;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/script&gt;";</w:t>
            </w:r>
          </w:p>
        </w:tc>
      </w:tr>
      <w:tr w:rsidR="00A21464" w:rsidRPr="000A7751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javascript'&gt;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ow.location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'../Formularios/FrmRegistrarUsuario.php'&lt;/script&gt;";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 De lo contrarios Si ($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C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)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echo "&lt;script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nguag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javascrip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ler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'El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r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 .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 ya se encuentra registrado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)&lt;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/script&gt;";</w:t>
            </w:r>
          </w:p>
        </w:tc>
      </w:tr>
      <w:tr w:rsidR="00A21464" w:rsidRPr="000A7751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javascript'&gt;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ow.location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'../Formularios/FrmRegistrarUsuario.php'&lt;/script&gt;";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Fin De lo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rioSi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$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U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  <w:proofErr w:type="gramEnd"/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echo "&lt;script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nguag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javascrip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ler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El usuario " .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 ya se encuentra registrado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)&lt;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/script&gt;";</w:t>
            </w:r>
          </w:p>
        </w:tc>
      </w:tr>
      <w:tr w:rsidR="00A21464" w:rsidRPr="000A7751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javascript'&gt;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ow.location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'../Formularios/FrmRegistrarUsuario.php'&lt;/script&gt;";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 De lo contrario I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icio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nsulta = "INSERT INTO usuarios (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Nombre,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 Correo, Usuario)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ALUES (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" .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Nombr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ntrasena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="00F64D5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Mensaje de alerta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gistro completado con éxito</w:t>
            </w:r>
            <w:r w:rsidR="00F64D5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F0781F" w:rsidRPr="00F64D55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proofErr w:type="spellStart"/>
            <w:r w:rsidR="00F64D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direccionar</w:t>
            </w:r>
            <w:proofErr w:type="spellEnd"/>
            <w:r w:rsidR="00F64D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rmLogin.php</w:t>
            </w:r>
            <w:proofErr w:type="spellEnd"/>
            <w:r w:rsidR="00F64D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 xml:space="preserve">     </w:t>
            </w:r>
            <w:r w:rsid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ultado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$</w:t>
            </w:r>
            <w:proofErr w:type="spell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Consulta($Consulta);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rrarConexion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</w:t>
            </w:r>
          </w:p>
        </w:tc>
      </w:tr>
    </w:tbl>
    <w:p w:rsidR="00BB1EA2" w:rsidRDefault="00BB1EA2" w:rsidP="00BB1EA2">
      <w:pPr>
        <w:rPr>
          <w:rFonts w:ascii="Arial Black" w:hAnsi="Arial Black"/>
          <w:color w:val="002060"/>
        </w:rPr>
      </w:pPr>
    </w:p>
    <w:p w:rsidR="00BB1EA2" w:rsidRPr="00582887" w:rsidRDefault="00BB1EA2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s-419"/>
        </w:rPr>
      </w:pPr>
    </w:p>
    <w:sectPr w:rsidR="00BB1EA2" w:rsidRPr="00582887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CF" w:rsidRDefault="00003DCF" w:rsidP="003F004F">
      <w:pPr>
        <w:spacing w:after="0" w:line="240" w:lineRule="auto"/>
      </w:pPr>
      <w:r>
        <w:separator/>
      </w:r>
    </w:p>
  </w:endnote>
  <w:endnote w:type="continuationSeparator" w:id="0">
    <w:p w:rsidR="00003DCF" w:rsidRDefault="00003DC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87" w:rsidRDefault="0058288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C77D8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582887" w:rsidRDefault="0058288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CF" w:rsidRDefault="00003DCF" w:rsidP="003F004F">
      <w:pPr>
        <w:spacing w:after="0" w:line="240" w:lineRule="auto"/>
      </w:pPr>
      <w:r>
        <w:separator/>
      </w:r>
    </w:p>
  </w:footnote>
  <w:footnote w:type="continuationSeparator" w:id="0">
    <w:p w:rsidR="00003DCF" w:rsidRDefault="00003DC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87" w:rsidRPr="003A2EC7" w:rsidRDefault="0058288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ESPECIFICACIÓN LÓ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DCF"/>
    <w:rsid w:val="00003F28"/>
    <w:rsid w:val="00015742"/>
    <w:rsid w:val="000821F7"/>
    <w:rsid w:val="000A7751"/>
    <w:rsid w:val="001555C6"/>
    <w:rsid w:val="00157607"/>
    <w:rsid w:val="00180D32"/>
    <w:rsid w:val="0019251D"/>
    <w:rsid w:val="001A4B58"/>
    <w:rsid w:val="001B0442"/>
    <w:rsid w:val="0026131E"/>
    <w:rsid w:val="00287F97"/>
    <w:rsid w:val="002C4B84"/>
    <w:rsid w:val="003101E2"/>
    <w:rsid w:val="00350C19"/>
    <w:rsid w:val="00351E10"/>
    <w:rsid w:val="003652B5"/>
    <w:rsid w:val="00382ACF"/>
    <w:rsid w:val="003A13B5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630D"/>
    <w:rsid w:val="004347DD"/>
    <w:rsid w:val="004463C0"/>
    <w:rsid w:val="00460DE3"/>
    <w:rsid w:val="00460E1E"/>
    <w:rsid w:val="004640EF"/>
    <w:rsid w:val="00483E46"/>
    <w:rsid w:val="004A2990"/>
    <w:rsid w:val="004E685F"/>
    <w:rsid w:val="004E780B"/>
    <w:rsid w:val="004F55E4"/>
    <w:rsid w:val="00512B14"/>
    <w:rsid w:val="0054369D"/>
    <w:rsid w:val="00582887"/>
    <w:rsid w:val="005A1D5A"/>
    <w:rsid w:val="005B153E"/>
    <w:rsid w:val="005C47DD"/>
    <w:rsid w:val="00606268"/>
    <w:rsid w:val="0061044B"/>
    <w:rsid w:val="00611B02"/>
    <w:rsid w:val="006503A8"/>
    <w:rsid w:val="00656FEA"/>
    <w:rsid w:val="0068651A"/>
    <w:rsid w:val="00695673"/>
    <w:rsid w:val="006A1EFB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030EA"/>
    <w:rsid w:val="00911F32"/>
    <w:rsid w:val="0091759E"/>
    <w:rsid w:val="009229F0"/>
    <w:rsid w:val="009315A3"/>
    <w:rsid w:val="009377B9"/>
    <w:rsid w:val="009538DF"/>
    <w:rsid w:val="00956115"/>
    <w:rsid w:val="00965F48"/>
    <w:rsid w:val="009C6F52"/>
    <w:rsid w:val="009E39B4"/>
    <w:rsid w:val="00A21464"/>
    <w:rsid w:val="00A51625"/>
    <w:rsid w:val="00A95005"/>
    <w:rsid w:val="00AE2B8D"/>
    <w:rsid w:val="00AE4CD7"/>
    <w:rsid w:val="00AF5222"/>
    <w:rsid w:val="00B01D37"/>
    <w:rsid w:val="00B10550"/>
    <w:rsid w:val="00B14773"/>
    <w:rsid w:val="00B14F63"/>
    <w:rsid w:val="00B35E15"/>
    <w:rsid w:val="00B5072A"/>
    <w:rsid w:val="00B5080A"/>
    <w:rsid w:val="00B6773D"/>
    <w:rsid w:val="00B81781"/>
    <w:rsid w:val="00B96969"/>
    <w:rsid w:val="00BB1EA2"/>
    <w:rsid w:val="00BC075D"/>
    <w:rsid w:val="00BD3C58"/>
    <w:rsid w:val="00BE14D6"/>
    <w:rsid w:val="00BE6603"/>
    <w:rsid w:val="00C14744"/>
    <w:rsid w:val="00C31A85"/>
    <w:rsid w:val="00C71B1A"/>
    <w:rsid w:val="00C7698A"/>
    <w:rsid w:val="00C77D8C"/>
    <w:rsid w:val="00C83338"/>
    <w:rsid w:val="00C846E5"/>
    <w:rsid w:val="00C90F7E"/>
    <w:rsid w:val="00CE6D7B"/>
    <w:rsid w:val="00CF3D51"/>
    <w:rsid w:val="00DA4B93"/>
    <w:rsid w:val="00DD4EDF"/>
    <w:rsid w:val="00DE6E63"/>
    <w:rsid w:val="00E0617B"/>
    <w:rsid w:val="00E66EDE"/>
    <w:rsid w:val="00E929B3"/>
    <w:rsid w:val="00EA2C79"/>
    <w:rsid w:val="00EB7961"/>
    <w:rsid w:val="00EE4A49"/>
    <w:rsid w:val="00F0781F"/>
    <w:rsid w:val="00F10EA3"/>
    <w:rsid w:val="00F1249D"/>
    <w:rsid w:val="00F34840"/>
    <w:rsid w:val="00F44D1E"/>
    <w:rsid w:val="00F64D55"/>
    <w:rsid w:val="00F82007"/>
    <w:rsid w:val="00F85523"/>
    <w:rsid w:val="00FC4B78"/>
    <w:rsid w:val="00FC4FA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876C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9956-0E3D-4BFA-8BB3-41EBFFB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9</cp:revision>
  <cp:lastPrinted>2017-09-14T02:56:00Z</cp:lastPrinted>
  <dcterms:created xsi:type="dcterms:W3CDTF">2018-08-26T23:59:00Z</dcterms:created>
  <dcterms:modified xsi:type="dcterms:W3CDTF">2018-12-12T01:24:00Z</dcterms:modified>
</cp:coreProperties>
</file>